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545" w:rsidRPr="00F1091B" w:rsidRDefault="00650D06" w:rsidP="006C4F64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144"/>
          <w:szCs w:val="144"/>
        </w:rPr>
      </w:pPr>
      <w:r w:rsidRPr="00F1091B">
        <w:rPr>
          <w:rFonts w:ascii="Times New Roman" w:hAnsi="Times New Roman" w:cs="Times New Roman"/>
          <w:b/>
          <w:color w:val="0070C0"/>
          <w:sz w:val="144"/>
          <w:szCs w:val="144"/>
        </w:rPr>
        <w:t>Расписание звонков</w:t>
      </w:r>
    </w:p>
    <w:tbl>
      <w:tblPr>
        <w:tblStyle w:val="aa"/>
        <w:tblW w:w="9606" w:type="dxa"/>
        <w:tblLook w:val="04A0"/>
      </w:tblPr>
      <w:tblGrid>
        <w:gridCol w:w="4915"/>
        <w:gridCol w:w="4691"/>
      </w:tblGrid>
      <w:tr w:rsidR="00650D06" w:rsidRPr="006C4F64" w:rsidTr="00F1091B">
        <w:trPr>
          <w:trHeight w:val="1299"/>
        </w:trPr>
        <w:tc>
          <w:tcPr>
            <w:tcW w:w="4915" w:type="dxa"/>
          </w:tcPr>
          <w:p w:rsidR="00650D06" w:rsidRPr="006C4F64" w:rsidRDefault="00153EDB" w:rsidP="006C4F64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>Зарядка</w:t>
            </w:r>
          </w:p>
        </w:tc>
        <w:tc>
          <w:tcPr>
            <w:tcW w:w="4691" w:type="dxa"/>
          </w:tcPr>
          <w:p w:rsidR="00650D06" w:rsidRPr="006C4F64" w:rsidRDefault="00E14BF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8.20</w:t>
            </w:r>
            <w:r w:rsidR="00153EDB" w:rsidRPr="006C4F64">
              <w:rPr>
                <w:rFonts w:ascii="Times New Roman" w:hAnsi="Times New Roman" w:cs="Times New Roman"/>
                <w:sz w:val="72"/>
                <w:szCs w:val="72"/>
              </w:rPr>
              <w:t>-8.30</w:t>
            </w:r>
          </w:p>
        </w:tc>
      </w:tr>
      <w:tr w:rsidR="00650D06" w:rsidRPr="006C4F64" w:rsidTr="00F1091B">
        <w:trPr>
          <w:trHeight w:val="1299"/>
        </w:trPr>
        <w:tc>
          <w:tcPr>
            <w:tcW w:w="4915" w:type="dxa"/>
          </w:tcPr>
          <w:p w:rsidR="00650D06" w:rsidRPr="006C4F64" w:rsidRDefault="00153ED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I</w:t>
            </w:r>
            <w:r w:rsidRPr="007E4F9C"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>урок</w:t>
            </w:r>
          </w:p>
        </w:tc>
        <w:tc>
          <w:tcPr>
            <w:tcW w:w="4691" w:type="dxa"/>
          </w:tcPr>
          <w:p w:rsidR="00650D06" w:rsidRPr="006C4F64" w:rsidRDefault="00153ED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>8.30-9.10</w:t>
            </w:r>
          </w:p>
        </w:tc>
      </w:tr>
      <w:tr w:rsidR="00650D06" w:rsidRPr="006C4F64" w:rsidTr="00F1091B">
        <w:trPr>
          <w:trHeight w:val="1299"/>
        </w:trPr>
        <w:tc>
          <w:tcPr>
            <w:tcW w:w="4915" w:type="dxa"/>
          </w:tcPr>
          <w:p w:rsidR="00650D06" w:rsidRPr="006C4F64" w:rsidRDefault="00153ED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II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</w:tcPr>
          <w:p w:rsidR="00650D06" w:rsidRPr="006C4F64" w:rsidRDefault="007E4F9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9.25</w:t>
            </w:r>
            <w:r w:rsidR="006C4F64" w:rsidRPr="006C4F64">
              <w:rPr>
                <w:rFonts w:ascii="Times New Roman" w:hAnsi="Times New Roman" w:cs="Times New Roman"/>
                <w:sz w:val="72"/>
                <w:szCs w:val="72"/>
              </w:rPr>
              <w:t>-10.0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</w:tc>
      </w:tr>
      <w:tr w:rsidR="00650D06" w:rsidRPr="006C4F64" w:rsidTr="00F1091B">
        <w:trPr>
          <w:trHeight w:val="1299"/>
        </w:trPr>
        <w:tc>
          <w:tcPr>
            <w:tcW w:w="4915" w:type="dxa"/>
          </w:tcPr>
          <w:p w:rsidR="00650D06" w:rsidRPr="006C4F64" w:rsidRDefault="00153ED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III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</w:tcPr>
          <w:p w:rsidR="00650D06" w:rsidRPr="006C4F64" w:rsidRDefault="00E14BF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0.10</w:t>
            </w:r>
            <w:r w:rsidR="007E4F9C">
              <w:rPr>
                <w:rFonts w:ascii="Times New Roman" w:hAnsi="Times New Roman" w:cs="Times New Roman"/>
                <w:sz w:val="72"/>
                <w:szCs w:val="72"/>
              </w:rPr>
              <w:t>-10</w:t>
            </w:r>
            <w:r w:rsidR="006C4F64" w:rsidRPr="006C4F64">
              <w:rPr>
                <w:rFonts w:ascii="Times New Roman" w:hAnsi="Times New Roman" w:cs="Times New Roman"/>
                <w:sz w:val="72"/>
                <w:szCs w:val="72"/>
              </w:rPr>
              <w:t>.</w:t>
            </w:r>
            <w:r w:rsidR="007E4F9C">
              <w:rPr>
                <w:rFonts w:ascii="Times New Roman" w:hAnsi="Times New Roman" w:cs="Times New Roman"/>
                <w:sz w:val="72"/>
                <w:szCs w:val="72"/>
              </w:rPr>
              <w:t>5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0</w:t>
            </w:r>
          </w:p>
        </w:tc>
      </w:tr>
      <w:tr w:rsidR="00650D06" w:rsidRPr="006C4F64" w:rsidTr="00F1091B">
        <w:trPr>
          <w:trHeight w:val="1299"/>
        </w:trPr>
        <w:tc>
          <w:tcPr>
            <w:tcW w:w="4915" w:type="dxa"/>
          </w:tcPr>
          <w:p w:rsidR="00650D06" w:rsidRPr="006C4F64" w:rsidRDefault="00153ED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IV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</w:tcPr>
          <w:p w:rsidR="00650D06" w:rsidRPr="006C4F64" w:rsidRDefault="00E14BF0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1.</w:t>
            </w:r>
            <w:r w:rsidR="007E4F9C">
              <w:rPr>
                <w:rFonts w:ascii="Times New Roman" w:hAnsi="Times New Roman" w:cs="Times New Roman"/>
                <w:sz w:val="72"/>
                <w:szCs w:val="72"/>
              </w:rPr>
              <w:t>0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5</w:t>
            </w:r>
            <w:r w:rsidR="007E4F9C">
              <w:rPr>
                <w:rFonts w:ascii="Times New Roman" w:hAnsi="Times New Roman" w:cs="Times New Roman"/>
                <w:sz w:val="72"/>
                <w:szCs w:val="72"/>
              </w:rPr>
              <w:t>-11.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4</w:t>
            </w:r>
            <w:r w:rsidR="007E4F9C">
              <w:rPr>
                <w:rFonts w:ascii="Times New Roman" w:hAnsi="Times New Roman" w:cs="Times New Roman"/>
                <w:sz w:val="72"/>
                <w:szCs w:val="72"/>
              </w:rPr>
              <w:t>5</w:t>
            </w:r>
          </w:p>
        </w:tc>
      </w:tr>
      <w:tr w:rsidR="00650D06" w:rsidRPr="006C4F64" w:rsidTr="00F1091B">
        <w:trPr>
          <w:trHeight w:val="1299"/>
        </w:trPr>
        <w:tc>
          <w:tcPr>
            <w:tcW w:w="4915" w:type="dxa"/>
          </w:tcPr>
          <w:p w:rsidR="00650D06" w:rsidRPr="006C4F64" w:rsidRDefault="00153ED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V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</w:tcPr>
          <w:p w:rsidR="00650D06" w:rsidRPr="006C4F64" w:rsidRDefault="007E4F9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.00-12.4</w:t>
            </w:r>
            <w:r w:rsidR="006C4F64" w:rsidRPr="006C4F64">
              <w:rPr>
                <w:rFonts w:ascii="Times New Roman" w:hAnsi="Times New Roman" w:cs="Times New Roman"/>
                <w:sz w:val="72"/>
                <w:szCs w:val="72"/>
              </w:rPr>
              <w:t>0</w:t>
            </w:r>
          </w:p>
        </w:tc>
      </w:tr>
      <w:tr w:rsidR="00650D06" w:rsidRPr="006C4F64" w:rsidTr="00F1091B">
        <w:trPr>
          <w:trHeight w:val="1299"/>
        </w:trPr>
        <w:tc>
          <w:tcPr>
            <w:tcW w:w="4915" w:type="dxa"/>
          </w:tcPr>
          <w:p w:rsidR="00650D06" w:rsidRPr="006C4F64" w:rsidRDefault="00153ED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VI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</w:tcPr>
          <w:p w:rsidR="00650D06" w:rsidRPr="006C4F64" w:rsidRDefault="007E4F9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2.55</w:t>
            </w:r>
            <w:r w:rsidR="006C4F64" w:rsidRPr="006C4F64">
              <w:rPr>
                <w:rFonts w:ascii="Times New Roman" w:hAnsi="Times New Roman" w:cs="Times New Roman"/>
                <w:sz w:val="72"/>
                <w:szCs w:val="72"/>
              </w:rPr>
              <w:t>-13.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>35</w:t>
            </w:r>
          </w:p>
        </w:tc>
      </w:tr>
      <w:tr w:rsidR="00650D06" w:rsidRPr="006C4F64" w:rsidTr="00F1091B">
        <w:trPr>
          <w:trHeight w:val="1299"/>
        </w:trPr>
        <w:tc>
          <w:tcPr>
            <w:tcW w:w="4915" w:type="dxa"/>
          </w:tcPr>
          <w:p w:rsidR="00650D06" w:rsidRPr="006C4F64" w:rsidRDefault="00153EDB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 w:rsidRPr="006C4F64">
              <w:rPr>
                <w:rFonts w:ascii="Times New Roman" w:hAnsi="Times New Roman" w:cs="Times New Roman"/>
                <w:sz w:val="72"/>
                <w:szCs w:val="72"/>
                <w:lang w:val="en-US"/>
              </w:rPr>
              <w:t>VII</w:t>
            </w:r>
            <w:r w:rsidRPr="006C4F64">
              <w:rPr>
                <w:rFonts w:ascii="Times New Roman" w:hAnsi="Times New Roman" w:cs="Times New Roman"/>
                <w:sz w:val="72"/>
                <w:szCs w:val="72"/>
              </w:rPr>
              <w:t xml:space="preserve"> урок</w:t>
            </w:r>
          </w:p>
        </w:tc>
        <w:tc>
          <w:tcPr>
            <w:tcW w:w="4691" w:type="dxa"/>
          </w:tcPr>
          <w:p w:rsidR="00650D06" w:rsidRPr="006C4F64" w:rsidRDefault="007E4F9C">
            <w:pPr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13.40-14.2</w:t>
            </w:r>
            <w:r w:rsidR="006C4F64" w:rsidRPr="006C4F64">
              <w:rPr>
                <w:rFonts w:ascii="Times New Roman" w:hAnsi="Times New Roman" w:cs="Times New Roman"/>
                <w:sz w:val="72"/>
                <w:szCs w:val="72"/>
              </w:rPr>
              <w:t>0</w:t>
            </w:r>
          </w:p>
        </w:tc>
      </w:tr>
    </w:tbl>
    <w:p w:rsidR="00650D06" w:rsidRDefault="00650D06">
      <w:pPr>
        <w:rPr>
          <w:rFonts w:ascii="Times New Roman" w:hAnsi="Times New Roman" w:cs="Times New Roman"/>
          <w:sz w:val="28"/>
          <w:szCs w:val="28"/>
        </w:rPr>
      </w:pPr>
    </w:p>
    <w:sectPr w:rsidR="00650D06" w:rsidSect="00F1091B">
      <w:pgSz w:w="11906" w:h="16838"/>
      <w:pgMar w:top="1134" w:right="850" w:bottom="1134" w:left="1701" w:header="708" w:footer="708" w:gutter="0"/>
      <w:pgBorders w:offsetFrom="page">
        <w:top w:val="single" w:sz="36" w:space="24" w:color="00B0F0"/>
        <w:left w:val="single" w:sz="36" w:space="24" w:color="00B0F0"/>
        <w:bottom w:val="single" w:sz="36" w:space="24" w:color="00B0F0"/>
        <w:right w:val="single" w:sz="36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D06"/>
    <w:rsid w:val="00017971"/>
    <w:rsid w:val="00153EDB"/>
    <w:rsid w:val="00454B72"/>
    <w:rsid w:val="004C3828"/>
    <w:rsid w:val="00650D06"/>
    <w:rsid w:val="006B29C5"/>
    <w:rsid w:val="006C4F64"/>
    <w:rsid w:val="006F367C"/>
    <w:rsid w:val="00724BAB"/>
    <w:rsid w:val="00734545"/>
    <w:rsid w:val="007E4F9C"/>
    <w:rsid w:val="008C2D46"/>
    <w:rsid w:val="00A31475"/>
    <w:rsid w:val="00A92C71"/>
    <w:rsid w:val="00DE0760"/>
    <w:rsid w:val="00E14BF0"/>
    <w:rsid w:val="00E563C0"/>
    <w:rsid w:val="00F1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C0"/>
  </w:style>
  <w:style w:type="paragraph" w:styleId="1">
    <w:name w:val="heading 1"/>
    <w:aliases w:val="группировка"/>
    <w:basedOn w:val="a"/>
    <w:link w:val="10"/>
    <w:qFormat/>
    <w:rsid w:val="00E5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E56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5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E563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руппировка Знак"/>
    <w:basedOn w:val="a0"/>
    <w:link w:val="1"/>
    <w:rsid w:val="00E563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56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563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E563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E563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E563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E563C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563C0"/>
    <w:rPr>
      <w:rFonts w:ascii="Cambria" w:eastAsia="Times New Roman" w:hAnsi="Cambria" w:cs="Times New Roman"/>
      <w:sz w:val="24"/>
      <w:szCs w:val="24"/>
    </w:rPr>
  </w:style>
  <w:style w:type="paragraph" w:styleId="a7">
    <w:name w:val="No Spacing"/>
    <w:uiPriority w:val="1"/>
    <w:qFormat/>
    <w:rsid w:val="00E563C0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link w:val="a9"/>
    <w:qFormat/>
    <w:rsid w:val="00E563C0"/>
    <w:pPr>
      <w:ind w:left="720"/>
      <w:contextualSpacing/>
    </w:pPr>
  </w:style>
  <w:style w:type="character" w:customStyle="1" w:styleId="a9">
    <w:name w:val="Абзац списка Знак"/>
    <w:basedOn w:val="a0"/>
    <w:link w:val="a8"/>
    <w:rsid w:val="00E563C0"/>
  </w:style>
  <w:style w:type="paragraph" w:customStyle="1" w:styleId="11">
    <w:name w:val="Заголовок 1.1"/>
    <w:basedOn w:val="a8"/>
    <w:link w:val="110"/>
    <w:qFormat/>
    <w:rsid w:val="00E563C0"/>
    <w:pPr>
      <w:tabs>
        <w:tab w:val="left" w:pos="1848"/>
      </w:tabs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0">
    <w:name w:val="Заголовок 1.1 Знак"/>
    <w:link w:val="11"/>
    <w:rsid w:val="00E563C0"/>
    <w:rPr>
      <w:rFonts w:ascii="Times New Roman" w:eastAsia="Times New Roman" w:hAnsi="Times New Roman" w:cs="Times New Roman"/>
      <w:sz w:val="28"/>
      <w:szCs w:val="28"/>
    </w:rPr>
  </w:style>
  <w:style w:type="paragraph" w:customStyle="1" w:styleId="111">
    <w:name w:val="ПОЗДАГОЛОВОК 1.1."/>
    <w:basedOn w:val="a8"/>
    <w:link w:val="112"/>
    <w:qFormat/>
    <w:rsid w:val="00E563C0"/>
    <w:pPr>
      <w:tabs>
        <w:tab w:val="left" w:pos="1848"/>
      </w:tabs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2">
    <w:name w:val="ПОЗДАГОЛОВОК 1.1. Знак"/>
    <w:link w:val="111"/>
    <w:rsid w:val="00E563C0"/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650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B594-3853-41F2-946B-C3E4AAE5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Новомарьясовская СОШ-и"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.11</dc:creator>
  <cp:keywords/>
  <dc:description/>
  <cp:lastModifiedBy>Завуч</cp:lastModifiedBy>
  <cp:revision>8</cp:revision>
  <dcterms:created xsi:type="dcterms:W3CDTF">2016-09-13T05:56:00Z</dcterms:created>
  <dcterms:modified xsi:type="dcterms:W3CDTF">2021-03-12T10:38:00Z</dcterms:modified>
</cp:coreProperties>
</file>